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3F9D22E6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7B5C3005" w:rsidR="00B15770" w:rsidRPr="00710B0C" w:rsidRDefault="00125349" w:rsidP="00242C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242C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42CEC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BD25EC">
            <w:pPr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05603040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763FDB00" w:rsidR="00F50F77" w:rsidRPr="002B7796" w:rsidRDefault="00A3362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14:paraId="5377EF32" w14:textId="428D4A5C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06934A35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BD25EC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4DB49D6C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0AC18FBB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2BAA2DFE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1F83E2E4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664730" w:rsidRPr="00DE5C45" w14:paraId="1887FC4A" w14:textId="77777777" w:rsidTr="004B412D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BD655" w14:textId="77777777" w:rsidR="00664730" w:rsidRPr="00D62817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D9A6E58" w14:textId="77777777" w:rsidR="00664730" w:rsidRPr="00DE5C45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730" w:rsidRPr="00DE5C45" w14:paraId="0149391E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FF3" w14:textId="77777777" w:rsidR="00664730" w:rsidRPr="00DE5C45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88B" w14:textId="77777777" w:rsidR="00664730" w:rsidRPr="00DE5C45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664730" w:rsidRPr="00DE5C45" w14:paraId="1D65D6F5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55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830B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52AEF7D0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730" w:rsidRPr="00DE5C45" w14:paraId="444D0DDB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A2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829D6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3119C2A5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64730" w:rsidRPr="00DE5C45" w14:paraId="1D9710B6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333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70CB" w14:textId="1B61B814" w:rsidR="00664730" w:rsidRPr="00710B0C" w:rsidRDefault="00664730" w:rsidP="00242C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242C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42CEC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4730" w:rsidRPr="00DE5C45" w14:paraId="64CF0AD2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E6C" w14:textId="77777777" w:rsidR="00664730" w:rsidRPr="00710B0C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9F1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75DF03EF" w14:textId="77777777" w:rsidR="00664730" w:rsidRDefault="00664730" w:rsidP="006647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664730" w:rsidRPr="00363C59" w14:paraId="49180177" w14:textId="77777777" w:rsidTr="004B412D">
        <w:tc>
          <w:tcPr>
            <w:tcW w:w="2778" w:type="dxa"/>
            <w:vAlign w:val="center"/>
          </w:tcPr>
          <w:p w14:paraId="07A6EC60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29C6DECA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D5DC2E6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210AD164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370FA905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6ED3E76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52622CCB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1B5D4CA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65535606" w14:textId="77777777" w:rsidR="00664730" w:rsidRPr="00363C59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64730" w14:paraId="1A1E12FD" w14:textId="77777777" w:rsidTr="004B412D">
        <w:tc>
          <w:tcPr>
            <w:tcW w:w="2778" w:type="dxa"/>
            <w:vAlign w:val="center"/>
          </w:tcPr>
          <w:p w14:paraId="38FD118A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5F96B6C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3EE8307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02566C1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5E3D15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FE26DD6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C9CA148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FE40844" w14:textId="77777777" w:rsidR="00664730" w:rsidRPr="001B63AF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730" w:rsidRPr="002B7796" w14:paraId="30F9BAF5" w14:textId="77777777" w:rsidTr="004B412D">
        <w:tc>
          <w:tcPr>
            <w:tcW w:w="2778" w:type="dxa"/>
            <w:vAlign w:val="center"/>
          </w:tcPr>
          <w:p w14:paraId="0ECB382C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2536B5AB" w14:textId="77777777" w:rsidR="00664730" w:rsidRPr="002B7796" w:rsidRDefault="00664730" w:rsidP="004B412D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3EE4381D" w14:textId="77777777" w:rsidR="00664730" w:rsidRPr="002B7796" w:rsidRDefault="00664730" w:rsidP="004B412D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544985F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3A4BE2E" w14:textId="77777777" w:rsidR="00664730" w:rsidRPr="005A2A1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0220AAB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A417383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BF9444D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4BE3B6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664730" w:rsidRPr="002B7796" w14:paraId="381048FD" w14:textId="77777777" w:rsidTr="004B412D">
        <w:tc>
          <w:tcPr>
            <w:tcW w:w="2778" w:type="dxa"/>
            <w:vAlign w:val="center"/>
          </w:tcPr>
          <w:p w14:paraId="778608FD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6C13D6C1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022AC43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D3773CF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3362B480" w14:textId="77777777" w:rsidR="00664730" w:rsidRPr="005A2A16" w:rsidRDefault="00664730" w:rsidP="004B412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6CB3665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96A21A0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3798C114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A3400D1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1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1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35315CF9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28921E61" w:rsidR="006746EC" w:rsidRPr="00710B0C" w:rsidRDefault="00125349" w:rsidP="00242CE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4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362A" w:rsidRPr="002B7796" w14:paraId="6939CEA3" w14:textId="77777777" w:rsidTr="00846712">
        <w:tc>
          <w:tcPr>
            <w:tcW w:w="2438" w:type="dxa"/>
            <w:vAlign w:val="center"/>
          </w:tcPr>
          <w:p w14:paraId="4CAB3053" w14:textId="39E8641C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, счетчик</w:t>
            </w:r>
          </w:p>
          <w:p w14:paraId="5E69C561" w14:textId="77777777" w:rsidR="00A3362A" w:rsidRPr="0032633D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нкет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306B605D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</w:rPr>
              <w:t>10193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9" w:type="dxa"/>
            <w:vAlign w:val="center"/>
          </w:tcPr>
          <w:p w14:paraId="3CBA3927" w14:textId="4C267444" w:rsidR="00A3362A" w:rsidRPr="002B7796" w:rsidRDefault="008C6759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39AC1210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6148AED4" w:rsidR="00BD25EC" w:rsidRPr="002B7796" w:rsidRDefault="00846712" w:rsidP="008C6759">
            <w:pPr>
              <w:spacing w:line="220" w:lineRule="exac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        </w:t>
            </w:r>
            <w:r w:rsidR="008C6759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1FCFCF77" w:rsidR="00A3362A" w:rsidRPr="002B7796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2DAC285F" w14:textId="77777777" w:rsidTr="00846712">
        <w:tc>
          <w:tcPr>
            <w:tcW w:w="2438" w:type="dxa"/>
            <w:vAlign w:val="center"/>
          </w:tcPr>
          <w:p w14:paraId="69B93554" w14:textId="688DDB9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четчик, оператор ФЛК</w:t>
            </w:r>
          </w:p>
          <w:p w14:paraId="013FC9DC" w14:textId="77777777" w:rsidR="00A3362A" w:rsidRPr="0032633D" w:rsidRDefault="00A3362A" w:rsidP="00A3362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A3362A" w:rsidRPr="0032633D" w:rsidRDefault="00A3362A" w:rsidP="00A336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340F2299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</w:tcPr>
          <w:p w14:paraId="01E96ACD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56EC031A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2B734D7F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FBC0CD7" w14:textId="1A833D22" w:rsidR="00A3362A" w:rsidRPr="00501CBF" w:rsidRDefault="008C6759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193DB5CC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5C5308B5" w14:textId="695A5CA4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  <w:r w:rsidR="00501C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7881FBF7" w14:textId="584E73AE" w:rsidR="00A3362A" w:rsidRPr="00501CBF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44A047F0" w14:textId="77777777" w:rsidTr="00846712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04647742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001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9" w:type="dxa"/>
          </w:tcPr>
          <w:p w14:paraId="0A46E6AE" w14:textId="1F1B5470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58F7533" w14:textId="05688FEC" w:rsidR="00A3362A" w:rsidRPr="002B7796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45D532C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1D702E1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309EEE70" w:rsidR="00A3362A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  <w:tr w:rsidR="00A3362A" w:rsidRPr="002B7796" w14:paraId="2A8DCB61" w14:textId="77777777" w:rsidTr="00846712">
        <w:tc>
          <w:tcPr>
            <w:tcW w:w="2438" w:type="dxa"/>
            <w:vAlign w:val="center"/>
          </w:tcPr>
          <w:p w14:paraId="53F49EF3" w14:textId="3B67F78D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о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7CEDD73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</w:tcPr>
          <w:p w14:paraId="40F56B28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3D2FC40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C784F03" w14:textId="3FA27E74" w:rsidR="00A3362A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4AF50CE" w14:textId="16CEF421" w:rsidR="00501CBF" w:rsidRPr="002B7796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1F0AEA65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  <w:vAlign w:val="center"/>
          </w:tcPr>
          <w:p w14:paraId="014851F6" w14:textId="3134994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6E67509C" w:rsidR="00501CBF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846712">
      <w:pPr>
        <w:pStyle w:val="21"/>
        <w:spacing w:before="0"/>
        <w:ind w:firstLine="709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540B9EE4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5E353415" w:rsidR="00363C59" w:rsidRPr="00710B0C" w:rsidRDefault="0012534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242C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42CEC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02155BA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36C615DE" w:rsidR="00F50F77" w:rsidRPr="00127CB3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7716B54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50997066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6A542C7C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50811954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14:paraId="77306771" w14:textId="41B08BF5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7826737D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163AA836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03B59DDC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31763381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628093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2414F787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6975BB70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07F9DCC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4752FE2D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4E5A8F17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64A4B291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1EF0A5F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5B7E3552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6E372459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725F22D" w14:textId="1D6360AF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3D499F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3F8ADFF" w14:textId="335C957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94FD466" w14:textId="5EF18DA4" w:rsidR="008B6A24" w:rsidRDefault="008B6A24" w:rsidP="00F43455">
      <w:pPr>
        <w:pStyle w:val="21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3DC3F44B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2FC24845" w:rsidR="002B7796" w:rsidRPr="00710B0C" w:rsidRDefault="0012534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242C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42CEC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41AA8D1A" w:rsidR="00F50F77" w:rsidRPr="00574CC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574CCD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74" w:type="dxa"/>
            <w:vAlign w:val="center"/>
          </w:tcPr>
          <w:p w14:paraId="14FBBC7A" w14:textId="02C9341A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87A5F07" w14:textId="08AF70A5" w:rsidR="00F50F77" w:rsidRPr="002B7796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299C46B1" w14:textId="5DCAD7E0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021999B2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61676C40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  <w:r w:rsidR="00574CC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74" w:type="dxa"/>
            <w:vAlign w:val="center"/>
          </w:tcPr>
          <w:p w14:paraId="3731FFC9" w14:textId="42A8C367" w:rsidR="00F50F77" w:rsidRPr="002B7796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4D8114BA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2DCEB246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00B19A28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DE6FC3C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  <w:r w:rsidR="00574C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14:paraId="4C6407C7" w14:textId="150CBA3C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48B35A2" w14:textId="6C04F28B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5B95679C" w14:textId="45836485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0DB4AAC2" w14:textId="485647AA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29DA2C14" w14:textId="77777777" w:rsidR="00477A72" w:rsidRDefault="00477A72" w:rsidP="00B15770">
      <w:pPr>
        <w:pStyle w:val="21"/>
        <w:spacing w:before="0"/>
        <w:ind w:firstLine="709"/>
        <w:jc w:val="right"/>
      </w:pPr>
    </w:p>
    <w:p w14:paraId="4525AEBC" w14:textId="7BBB1C45" w:rsidR="009F3F13" w:rsidRPr="002B7796" w:rsidRDefault="009F3F13" w:rsidP="00BD25EC">
      <w:pPr>
        <w:pStyle w:val="21"/>
        <w:spacing w:before="0"/>
        <w:ind w:left="-142"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</w:t>
      </w:r>
      <w:r w:rsidR="00125349">
        <w:rPr>
          <w:sz w:val="28"/>
          <w:szCs w:val="28"/>
        </w:rPr>
        <w:t>К.Ю. Абдулхакимовв</w:t>
      </w:r>
      <w:r w:rsidR="002B7796" w:rsidRPr="002B7796">
        <w:rPr>
          <w:sz w:val="28"/>
          <w:szCs w:val="28"/>
        </w:rPr>
        <w:t xml:space="preserve">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</w:t>
      </w:r>
      <w:r w:rsidR="00BD25EC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«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304B9" w14:textId="77777777" w:rsidR="002B7976" w:rsidRDefault="002B7976" w:rsidP="00C722CD">
      <w:pPr>
        <w:spacing w:after="0" w:line="240" w:lineRule="auto"/>
      </w:pPr>
      <w:r>
        <w:separator/>
      </w:r>
    </w:p>
  </w:endnote>
  <w:endnote w:type="continuationSeparator" w:id="0">
    <w:p w14:paraId="79B1621A" w14:textId="77777777" w:rsidR="002B7976" w:rsidRDefault="002B797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2C254" w14:textId="77777777" w:rsidR="002B7976" w:rsidRDefault="002B7976" w:rsidP="00C722CD">
      <w:pPr>
        <w:spacing w:after="0" w:line="240" w:lineRule="auto"/>
      </w:pPr>
      <w:r>
        <w:separator/>
      </w:r>
    </w:p>
  </w:footnote>
  <w:footnote w:type="continuationSeparator" w:id="0">
    <w:p w14:paraId="7106BB3D" w14:textId="77777777" w:rsidR="002B7976" w:rsidRDefault="002B797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27998"/>
    <w:rsid w:val="0003504D"/>
    <w:rsid w:val="00044856"/>
    <w:rsid w:val="00050A9B"/>
    <w:rsid w:val="00061A53"/>
    <w:rsid w:val="000A2302"/>
    <w:rsid w:val="000B118A"/>
    <w:rsid w:val="000D79D0"/>
    <w:rsid w:val="001028AE"/>
    <w:rsid w:val="00125349"/>
    <w:rsid w:val="001275BC"/>
    <w:rsid w:val="00127CB3"/>
    <w:rsid w:val="001311B0"/>
    <w:rsid w:val="00143544"/>
    <w:rsid w:val="00177C4C"/>
    <w:rsid w:val="001D7583"/>
    <w:rsid w:val="00242CEC"/>
    <w:rsid w:val="002473D4"/>
    <w:rsid w:val="002507E5"/>
    <w:rsid w:val="002757F8"/>
    <w:rsid w:val="002B7796"/>
    <w:rsid w:val="002B7976"/>
    <w:rsid w:val="002C7A3E"/>
    <w:rsid w:val="002D230E"/>
    <w:rsid w:val="002D3348"/>
    <w:rsid w:val="00316036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CBF"/>
    <w:rsid w:val="00501D4C"/>
    <w:rsid w:val="00522705"/>
    <w:rsid w:val="0052503E"/>
    <w:rsid w:val="00530F64"/>
    <w:rsid w:val="00571DFD"/>
    <w:rsid w:val="00574CCD"/>
    <w:rsid w:val="005A2A16"/>
    <w:rsid w:val="00624DCB"/>
    <w:rsid w:val="0065197C"/>
    <w:rsid w:val="00655C90"/>
    <w:rsid w:val="00664730"/>
    <w:rsid w:val="006746EC"/>
    <w:rsid w:val="00680309"/>
    <w:rsid w:val="00680B5A"/>
    <w:rsid w:val="00694BD2"/>
    <w:rsid w:val="006976FA"/>
    <w:rsid w:val="006B5DF2"/>
    <w:rsid w:val="006D656D"/>
    <w:rsid w:val="0071233B"/>
    <w:rsid w:val="00740D52"/>
    <w:rsid w:val="007613B6"/>
    <w:rsid w:val="007F35D0"/>
    <w:rsid w:val="007F5F18"/>
    <w:rsid w:val="00802ACF"/>
    <w:rsid w:val="008165EF"/>
    <w:rsid w:val="0084070F"/>
    <w:rsid w:val="008454C8"/>
    <w:rsid w:val="00846712"/>
    <w:rsid w:val="00853FFE"/>
    <w:rsid w:val="0087474A"/>
    <w:rsid w:val="008B6A24"/>
    <w:rsid w:val="008C6759"/>
    <w:rsid w:val="008D53F8"/>
    <w:rsid w:val="00916285"/>
    <w:rsid w:val="00920C80"/>
    <w:rsid w:val="00932AC1"/>
    <w:rsid w:val="0093600B"/>
    <w:rsid w:val="009455DA"/>
    <w:rsid w:val="009B4AD3"/>
    <w:rsid w:val="009C770A"/>
    <w:rsid w:val="009D656D"/>
    <w:rsid w:val="009F15D9"/>
    <w:rsid w:val="009F3F13"/>
    <w:rsid w:val="00A31562"/>
    <w:rsid w:val="00A3362A"/>
    <w:rsid w:val="00A34AFD"/>
    <w:rsid w:val="00A57E25"/>
    <w:rsid w:val="00A65874"/>
    <w:rsid w:val="00AD1AD2"/>
    <w:rsid w:val="00B15770"/>
    <w:rsid w:val="00B24D54"/>
    <w:rsid w:val="00B6783E"/>
    <w:rsid w:val="00B72DE6"/>
    <w:rsid w:val="00B73996"/>
    <w:rsid w:val="00B74A9E"/>
    <w:rsid w:val="00BD25EC"/>
    <w:rsid w:val="00BD4CA4"/>
    <w:rsid w:val="00BE0069"/>
    <w:rsid w:val="00BE219B"/>
    <w:rsid w:val="00BE6A66"/>
    <w:rsid w:val="00BF7014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86D42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0606D"/>
    <w:rsid w:val="00F103D3"/>
    <w:rsid w:val="00F1789A"/>
    <w:rsid w:val="00F43455"/>
    <w:rsid w:val="00F50F77"/>
    <w:rsid w:val="00F54D69"/>
    <w:rsid w:val="00F6637C"/>
    <w:rsid w:val="00F91BC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3B6A-E5EE-4266-BA1A-DD653EDC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44</cp:revision>
  <cp:lastPrinted>2023-01-18T10:31:00Z</cp:lastPrinted>
  <dcterms:created xsi:type="dcterms:W3CDTF">2022-08-09T09:23:00Z</dcterms:created>
  <dcterms:modified xsi:type="dcterms:W3CDTF">2023-05-02T10:03:00Z</dcterms:modified>
</cp:coreProperties>
</file>